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39380F">
      <w:pPr>
        <w:jc w:val="center"/>
        <w:rPr>
          <w:b/>
        </w:rPr>
      </w:pPr>
      <w:r>
        <w:rPr>
          <w:b/>
        </w:rPr>
        <w:t>РЕШЕНИ</w:t>
      </w:r>
      <w:r w:rsidR="0039380F">
        <w:rPr>
          <w:b/>
        </w:rPr>
        <w:t>Е</w:t>
      </w:r>
      <w:r w:rsidR="00504A27">
        <w:rPr>
          <w:b/>
        </w:rPr>
        <w:t xml:space="preserve"> №</w:t>
      </w:r>
      <w:r w:rsidR="0039380F">
        <w:rPr>
          <w:b/>
        </w:rPr>
        <w:t xml:space="preserve"> 9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1C11DB">
        <w:t xml:space="preserve"> </w:t>
      </w:r>
      <w:r w:rsidR="0039380F">
        <w:t>06</w:t>
      </w:r>
      <w:r w:rsidR="001C11DB">
        <w:t xml:space="preserve"> </w:t>
      </w:r>
      <w:r w:rsidR="00191E6D">
        <w:t>» апрел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07FF9" w:rsidP="006E5975">
      <w:pPr>
        <w:rPr>
          <w:b/>
          <w:i/>
        </w:rPr>
      </w:pPr>
      <w:r>
        <w:rPr>
          <w:b/>
          <w:i/>
        </w:rPr>
        <w:t>Муниципального совета от 09.12.2020 №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6E5975" w:rsidRPr="00A825F8" w:rsidRDefault="006E5975" w:rsidP="006E5975">
      <w:pPr>
        <w:rPr>
          <w:b/>
        </w:rPr>
      </w:pPr>
      <w:r>
        <w:tab/>
      </w:r>
      <w:r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7A249B"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 w:rsidRPr="00423018">
        <w:t xml:space="preserve"> год (в целом)</w:t>
      </w:r>
      <w:r w:rsidR="00012D6B">
        <w:t xml:space="preserve">»(далее решение): </w:t>
      </w:r>
    </w:p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191E6D" w:rsidRDefault="00191E6D" w:rsidP="00191E6D">
      <w:pPr>
        <w:pStyle w:val="ab"/>
      </w:pPr>
      <w:r>
        <w:t>«1.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 xml:space="preserve">руг </w:t>
      </w:r>
      <w:proofErr w:type="spellStart"/>
      <w:r w:rsidR="00AC586E">
        <w:t>Обуховский</w:t>
      </w:r>
      <w:proofErr w:type="spellEnd"/>
      <w:r w:rsidR="00AC586E">
        <w:t xml:space="preserve">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AC586E">
        <w:t>113 561,5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>
        <w:t>138 235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610FF" w:rsidRDefault="00191E6D" w:rsidP="00191E6D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>
        <w:t>24 673,9</w:t>
      </w:r>
      <w:r w:rsidRPr="00C730A6">
        <w:t xml:space="preserve"> тыс</w:t>
      </w:r>
      <w:proofErr w:type="gramStart"/>
      <w:r>
        <w:t>.р</w:t>
      </w:r>
      <w:proofErr w:type="gramEnd"/>
      <w:r>
        <w:t>ублей».</w:t>
      </w:r>
    </w:p>
    <w:p w:rsidR="00012D6B" w:rsidRPr="00423018" w:rsidRDefault="007A249B" w:rsidP="001749BF">
      <w:pPr>
        <w:jc w:val="both"/>
      </w:pPr>
      <w:r>
        <w:tab/>
      </w:r>
      <w:r w:rsidR="00A25CF8">
        <w:t>1.2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A25CF8">
        <w:t>3</w:t>
      </w:r>
      <w:r w:rsidR="00012D6B" w:rsidRPr="00D1205D">
        <w:t>. Изложить</w:t>
      </w:r>
      <w:r w:rsidR="00012D6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A25CF8">
        <w:t>4</w:t>
      </w:r>
      <w:r w:rsidR="00012D6B" w:rsidRPr="00D028BC">
        <w:t>. Изложить</w:t>
      </w:r>
      <w:r w:rsidR="00012D6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tab/>
      </w:r>
      <w:r w:rsidR="00A25CF8">
        <w:t>1.5</w:t>
      </w:r>
      <w:r w:rsidR="00191E6D">
        <w:t xml:space="preserve">. Изложить приложение 5 к решению </w:t>
      </w:r>
      <w:r w:rsidR="00A825F8">
        <w:t>«</w:t>
      </w:r>
      <w:r w:rsidR="00191E6D">
        <w:t xml:space="preserve">Источники </w:t>
      </w:r>
      <w:proofErr w:type="gramStart"/>
      <w:r w:rsidR="00191E6D">
        <w:t xml:space="preserve">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о образования Санкт-Петербурга</w:t>
      </w:r>
      <w:proofErr w:type="gramEnd"/>
      <w:r w:rsidR="00191E6D">
        <w:t xml:space="preserve"> Муниципальный округ </w:t>
      </w:r>
      <w:r w:rsidR="00206755">
        <w:t xml:space="preserve">            </w:t>
      </w:r>
      <w:proofErr w:type="spellStart"/>
      <w:r w:rsidR="00191E6D">
        <w:t>Обуховский</w:t>
      </w:r>
      <w:proofErr w:type="spellEnd"/>
      <w:r w:rsidR="00191E6D">
        <w:t xml:space="preserve">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6E5975" w:rsidRPr="00922943" w:rsidRDefault="00A16631" w:rsidP="00191E6D">
      <w:pPr>
        <w:ind w:firstLine="708"/>
        <w:jc w:val="both"/>
      </w:pP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tbl>
      <w:tblPr>
        <w:tblW w:w="0" w:type="auto"/>
        <w:tblInd w:w="95" w:type="dxa"/>
        <w:tblLayout w:type="fixed"/>
        <w:tblLook w:val="04A0"/>
      </w:tblPr>
      <w:tblGrid>
        <w:gridCol w:w="936"/>
        <w:gridCol w:w="3755"/>
        <w:gridCol w:w="851"/>
        <w:gridCol w:w="1275"/>
        <w:gridCol w:w="1560"/>
        <w:gridCol w:w="992"/>
        <w:gridCol w:w="1241"/>
      </w:tblGrid>
      <w:tr w:rsidR="00015684" w:rsidRPr="00015684" w:rsidTr="00015684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39380F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 xml:space="preserve">муниципальный </w:t>
            </w:r>
            <w:r>
              <w:rPr>
                <w:color w:val="000000"/>
                <w:sz w:val="22"/>
                <w:szCs w:val="22"/>
              </w:rPr>
              <w:t xml:space="preserve">округ </w:t>
            </w:r>
            <w:proofErr w:type="spellStart"/>
            <w:r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39380F">
              <w:rPr>
                <w:color w:val="000000"/>
                <w:sz w:val="22"/>
                <w:szCs w:val="22"/>
              </w:rPr>
              <w:t>06.04.</w:t>
            </w:r>
            <w:r>
              <w:rPr>
                <w:color w:val="000000"/>
                <w:sz w:val="22"/>
                <w:szCs w:val="22"/>
              </w:rPr>
              <w:t>2021</w:t>
            </w:r>
            <w:r w:rsidRPr="00015684">
              <w:rPr>
                <w:color w:val="000000"/>
                <w:sz w:val="22"/>
                <w:szCs w:val="22"/>
              </w:rPr>
              <w:t xml:space="preserve">г. № </w:t>
            </w:r>
            <w:r w:rsidR="0039380F">
              <w:rPr>
                <w:color w:val="000000"/>
                <w:sz w:val="22"/>
                <w:szCs w:val="22"/>
              </w:rPr>
              <w:t>9</w:t>
            </w:r>
          </w:p>
        </w:tc>
      </w:tr>
      <w:tr w:rsidR="00015684" w:rsidRPr="00015684" w:rsidTr="00015684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ЕДОМСТВЕННАЯ СТРУКТУРА РАСХОДОВ</w:t>
            </w:r>
            <w:r w:rsidR="00AC586E">
              <w:rPr>
                <w:b/>
                <w:bCs/>
                <w:color w:val="000000"/>
              </w:rPr>
              <w:t xml:space="preserve"> БЮДЖЕТА</w:t>
            </w:r>
            <w:r w:rsidRPr="00015684">
              <w:rPr>
                <w:b/>
                <w:bCs/>
                <w:color w:val="000000"/>
              </w:rPr>
              <w:t xml:space="preserve"> </w:t>
            </w:r>
            <w:r w:rsidR="00807BD3">
              <w:rPr>
                <w:b/>
                <w:bCs/>
                <w:color w:val="000000"/>
              </w:rPr>
              <w:t>ВНУТРИГОРОДСКОГО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D3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 МУНИЦИПАЛЬНОГО ОБРАЗОВАНИЯ</w:t>
            </w:r>
            <w:r w:rsidR="00807BD3">
              <w:rPr>
                <w:b/>
                <w:bCs/>
                <w:color w:val="000000"/>
              </w:rPr>
              <w:t xml:space="preserve"> САНКТ-ПЕТЕРБУРГА</w:t>
            </w:r>
          </w:p>
          <w:p w:rsidR="00015684" w:rsidRPr="00015684" w:rsidRDefault="00015684" w:rsidP="00807BD3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ЫЙ ОКРУГ</w:t>
            </w:r>
            <w:r w:rsidR="00807BD3" w:rsidRPr="00015684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807BD3">
            <w:pPr>
              <w:rPr>
                <w:b/>
                <w:bCs/>
                <w:color w:val="000000"/>
              </w:rPr>
            </w:pPr>
          </w:p>
        </w:tc>
      </w:tr>
      <w:tr w:rsidR="00015684" w:rsidRPr="00015684" w:rsidTr="00E434E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Код ГБРС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 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Вид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СОВЕТ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онодательных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представительных) органов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и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едставительных органов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E434E0">
        <w:trPr>
          <w:trHeight w:val="16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</w:t>
            </w:r>
            <w:proofErr w:type="gramStart"/>
            <w:r w:rsidRPr="00015684">
              <w:rPr>
                <w:color w:val="000000"/>
              </w:rPr>
              <w:t>представите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на осуществление </w:t>
            </w:r>
            <w:proofErr w:type="gramStart"/>
            <w:r w:rsidRPr="00015684">
              <w:rPr>
                <w:color w:val="000000"/>
              </w:rPr>
              <w:t>депутат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депутатам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м</w:t>
            </w:r>
            <w:proofErr w:type="gramEnd"/>
            <w:r w:rsidRPr="00015684">
              <w:rPr>
                <w:color w:val="000000"/>
              </w:rPr>
              <w:t xml:space="preserve"> свои полном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125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5,0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</w:t>
            </w:r>
            <w:proofErr w:type="gramStart"/>
            <w:r w:rsidRPr="00015684">
              <w:rPr>
                <w:color w:val="000000"/>
              </w:rPr>
              <w:t>членски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зносов на осуществл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Сов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СТНАЯ АДМИНИСТРАЦ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ЗОВА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ОКРУГ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</w:pPr>
            <w:r>
              <w:t>128 297</w:t>
            </w:r>
            <w:r w:rsidR="00015684" w:rsidRPr="00015684">
              <w:t xml:space="preserve">,9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86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Правитель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ва Российской Федерации, вы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 xml:space="preserve">ших исполн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>тов Российской Федерации, ме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организации и осуществлению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опеке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776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государственных (муниц</w:t>
            </w:r>
            <w:r w:rsidRPr="00015684">
              <w:rPr>
                <w:color w:val="000000"/>
              </w:rPr>
              <w:t>и</w:t>
            </w:r>
            <w:r w:rsidRPr="00015684">
              <w:rPr>
                <w:color w:val="000000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46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и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местно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ции по реше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 6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0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ИЗБИРАТЕЛЬНАЯ КОМИСС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ым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езервный фонд </w:t>
            </w:r>
            <w:proofErr w:type="gramStart"/>
            <w:r w:rsidRPr="00015684">
              <w:rPr>
                <w:color w:val="000000"/>
              </w:rPr>
              <w:t>местной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общегосударственны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ормирование архивных фондов органов местного самоуправл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 xml:space="preserve">ния, 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6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составлению протоколов </w:t>
            </w:r>
            <w:proofErr w:type="gramStart"/>
            <w:r w:rsidRPr="00015684">
              <w:rPr>
                <w:color w:val="000000"/>
              </w:rPr>
              <w:t>об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тивных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авонарушениях</w:t>
            </w:r>
            <w:proofErr w:type="gramEnd"/>
            <w:r w:rsidRPr="00015684">
              <w:rPr>
                <w:color w:val="000000"/>
              </w:rPr>
              <w:t xml:space="preserve"> за счет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чрезвычайных ситуац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родного и техноген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мероприятия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ведению подготовки и обуч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>ния неработающего населе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пособам защиты и действиям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инансирование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удоустройства безработ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раждан, испытывающи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ности в поиск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</w:t>
            </w:r>
            <w:r w:rsidRPr="00015684">
              <w:rPr>
                <w:color w:val="000000"/>
              </w:rPr>
              <w:t>а</w:t>
            </w:r>
            <w:r w:rsidRPr="00015684">
              <w:rPr>
                <w:color w:val="000000"/>
              </w:rPr>
              <w:t>ции и финансировании временн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го трудоустройств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йствие развитию малого бизнес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Жилищно-коммунальное хозя</w:t>
            </w:r>
            <w:r w:rsidRPr="00015684">
              <w:rPr>
                <w:color w:val="000000"/>
              </w:rPr>
              <w:t>й</w:t>
            </w:r>
            <w:r w:rsidRPr="00015684">
              <w:rPr>
                <w:color w:val="000000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благоустройств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домовых и дворов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й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итарного благополучия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населен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, уборка территорий, вод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ква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3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рий зеленых насаждений в т.ч.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изация работ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больных деревьев и кустарников, восстановление газон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уборку детских и спортивных площадок,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ыполнение оформления к </w:t>
            </w:r>
            <w:proofErr w:type="gramStart"/>
            <w:r w:rsidRPr="00015684">
              <w:rPr>
                <w:color w:val="000000"/>
              </w:rPr>
              <w:t>праздничным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ероприятиям на территори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рожно-транспортно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24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 xml:space="preserve">а также организац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го воспитания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ю экологической культуры в области 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</w:t>
            </w:r>
            <w:r w:rsidR="00015684" w:rsidRPr="00015684">
              <w:rPr>
                <w:color w:val="000000"/>
              </w:rPr>
              <w:t xml:space="preserve">,3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у и повыш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валификации выбор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олжностных лиц местного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моуправления, а такж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служащих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ботников муниципа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детей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дростков, проживающих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</w:t>
            </w:r>
            <w:r w:rsidR="00015684" w:rsidRPr="00015684">
              <w:rPr>
                <w:color w:val="000000"/>
              </w:rPr>
              <w:t xml:space="preserve">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енно-патриотическому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спитанию молодежи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профила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 xml:space="preserve">тике терроризма и экстремизма, а также в 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ликвидации последств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явления терроризма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экстре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авонарушений  на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наркомании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дорожного травматизм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абачного дыма и последств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требления табака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лексных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жителей,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оживающих</w:t>
            </w:r>
            <w:proofErr w:type="gramEnd"/>
            <w:r w:rsidRPr="00015684">
              <w:rPr>
                <w:color w:val="000000"/>
              </w:rPr>
              <w:t xml:space="preserve">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16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роведение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7</w:t>
            </w:r>
            <w:r w:rsidR="00015684" w:rsidRPr="00015684">
              <w:rPr>
                <w:color w:val="000000"/>
              </w:rPr>
              <w:t xml:space="preserve">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807BD3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7</w:t>
            </w:r>
            <w:r w:rsidR="00015684" w:rsidRPr="00015684">
              <w:rPr>
                <w:color w:val="000000"/>
              </w:rPr>
              <w:t xml:space="preserve">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у пенсии </w:t>
            </w:r>
            <w:proofErr w:type="gramStart"/>
            <w:r w:rsidRPr="00015684">
              <w:rPr>
                <w:color w:val="000000"/>
              </w:rPr>
              <w:t>з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ыслугу лет лицам, замещавшим 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циальное обеспеч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плат к пенсии лицам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мещавшим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1 79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х полномочий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ребенка в семь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 987,2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го полномочия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знаграждение приемны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3 807,3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ассово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916BF6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9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иодическая печа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периодическ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здания, учрежденны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ми органа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20796C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 235</w:t>
            </w:r>
            <w:r w:rsidR="00015684" w:rsidRPr="00015684">
              <w:rPr>
                <w:b/>
                <w:bCs/>
                <w:color w:val="000000"/>
              </w:rPr>
              <w:t xml:space="preserve">,4 </w:t>
            </w:r>
          </w:p>
        </w:tc>
      </w:tr>
    </w:tbl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4606"/>
        <w:gridCol w:w="1275"/>
        <w:gridCol w:w="1560"/>
        <w:gridCol w:w="992"/>
        <w:gridCol w:w="1241"/>
      </w:tblGrid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C211C3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C211C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C211C3">
              <w:rPr>
                <w:color w:val="000000"/>
                <w:sz w:val="22"/>
                <w:szCs w:val="22"/>
              </w:rPr>
              <w:br/>
            </w:r>
            <w:r w:rsidR="00AA0081">
              <w:rPr>
                <w:color w:val="000000"/>
                <w:sz w:val="22"/>
                <w:szCs w:val="22"/>
              </w:rPr>
              <w:t>от 06.04.2021</w:t>
            </w:r>
            <w:r w:rsidR="00AA0081" w:rsidRPr="00015684">
              <w:rPr>
                <w:color w:val="000000"/>
                <w:sz w:val="22"/>
                <w:szCs w:val="22"/>
              </w:rPr>
              <w:t xml:space="preserve">г. № </w:t>
            </w:r>
            <w:r w:rsidR="00AA00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C211C3" w:rsidP="00015684">
            <w:pPr>
              <w:jc w:val="center"/>
              <w:rPr>
                <w:b/>
                <w:bCs/>
                <w:color w:val="000000"/>
              </w:rPr>
            </w:pPr>
          </w:p>
          <w:p w:rsidR="00C211C3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РАСПР</w:t>
            </w:r>
            <w:r w:rsidR="00E434E0">
              <w:rPr>
                <w:b/>
                <w:bCs/>
                <w:color w:val="000000"/>
              </w:rPr>
              <w:t>ЕДЕЛЕНИЕ БЮДЖЕТНЫХ АССИГНОВАНИЙ</w:t>
            </w:r>
            <w:r w:rsidR="00AC586E">
              <w:rPr>
                <w:b/>
                <w:bCs/>
                <w:color w:val="000000"/>
              </w:rPr>
              <w:t xml:space="preserve"> БЮДЖЕТА</w:t>
            </w:r>
            <w:r w:rsidR="007F6F9A">
              <w:rPr>
                <w:b/>
                <w:bCs/>
                <w:color w:val="000000"/>
              </w:rPr>
              <w:t xml:space="preserve"> ВНУТРИГОРОДСКОГО</w:t>
            </w:r>
          </w:p>
          <w:p w:rsidR="007F6F9A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МУНИЦИПАЛЬНОГО ОБРАЗОВАНИЯ </w:t>
            </w:r>
            <w:r w:rsidR="007F6F9A">
              <w:rPr>
                <w:b/>
                <w:bCs/>
                <w:color w:val="000000"/>
              </w:rPr>
              <w:t xml:space="preserve">САНКТ-ПЕТЕРБУРГА </w:t>
            </w:r>
          </w:p>
          <w:p w:rsidR="007F6F9A" w:rsidRDefault="00015684" w:rsidP="007F6F9A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ЫЙ ОКРУГ ОБУХОВСКИЙ НА 2021 ГОД ПО РАЗДЕЛА</w:t>
            </w:r>
            <w:r w:rsidR="00C211C3">
              <w:rPr>
                <w:b/>
                <w:bCs/>
                <w:color w:val="000000"/>
              </w:rPr>
              <w:t xml:space="preserve">М, </w:t>
            </w:r>
          </w:p>
          <w:p w:rsidR="00E434E0" w:rsidRDefault="00C211C3" w:rsidP="007F6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АМ, ЦЕЛЕВЫМ СТАТЬЯМ</w:t>
            </w:r>
            <w:r w:rsidR="00015684" w:rsidRPr="00015684">
              <w:rPr>
                <w:b/>
                <w:bCs/>
                <w:color w:val="000000"/>
              </w:rPr>
              <w:t xml:space="preserve"> И ГРУППАМ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ИДОВ РАС</w:t>
            </w:r>
            <w:r w:rsidR="00C211C3">
              <w:rPr>
                <w:b/>
                <w:bCs/>
                <w:color w:val="000000"/>
              </w:rPr>
              <w:t>ХОДОВ КЛАССИФИКАЦИИ РАСХОДОВ</w:t>
            </w:r>
            <w:r w:rsidRPr="00015684">
              <w:rPr>
                <w:b/>
                <w:bCs/>
                <w:color w:val="000000"/>
              </w:rPr>
              <w:t xml:space="preserve"> БЮДЖЕТА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Вид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 802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92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4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й власти и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662F1E">
        <w:trPr>
          <w:trHeight w:val="126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представительного орган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ого образования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е</w:t>
            </w:r>
            <w:proofErr w:type="gramEnd"/>
            <w:r w:rsidRPr="00015684">
              <w:rPr>
                <w:color w:val="000000"/>
              </w:rPr>
              <w:t xml:space="preserve"> свою 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6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 xml:space="preserve">осуществление депутатской деятельности депутатам, осуществляющим свои 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178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  <w:proofErr w:type="gramStart"/>
            <w:r w:rsidRPr="00015684">
              <w:rPr>
                <w:color w:val="000000"/>
              </w:rPr>
              <w:t>центр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662F1E">
        <w:trPr>
          <w:trHeight w:val="17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662F1E">
        <w:trPr>
          <w:trHeight w:val="5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125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5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членских взносов на осуществление деятельности Совет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образован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анкт-Петербурга и содержание е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17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, </w:t>
            </w:r>
            <w:proofErr w:type="gramStart"/>
            <w:r w:rsidRPr="00015684">
              <w:rPr>
                <w:color w:val="000000"/>
              </w:rPr>
              <w:t>высших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сполнительных органов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кт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ссийской Федерации, мест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662F1E">
        <w:trPr>
          <w:trHeight w:val="1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662F1E">
        <w:trPr>
          <w:trHeight w:val="18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776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6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17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96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обеспечение деятельности местной администрации по решению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662F1E">
        <w:trPr>
          <w:trHeight w:val="18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6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17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102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</w:t>
            </w:r>
            <w:proofErr w:type="gramStart"/>
            <w:r w:rsidRPr="00015684">
              <w:rPr>
                <w:color w:val="000000"/>
              </w:rPr>
              <w:t>от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чрезвычайных ситуаций природного и техногенного характера, </w:t>
            </w:r>
            <w:proofErr w:type="gramStart"/>
            <w:r w:rsidRPr="00015684">
              <w:rPr>
                <w:color w:val="000000"/>
              </w:rPr>
              <w:t>пожарна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7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662F1E">
        <w:trPr>
          <w:trHeight w:val="12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финансирование временного трудоустройства безработных граждан, испытывающих трудности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оиске</w:t>
            </w:r>
            <w:proofErr w:type="gramEnd"/>
            <w:r w:rsidRPr="00015684">
              <w:rPr>
                <w:color w:val="000000"/>
              </w:rPr>
              <w:t xml:space="preserve">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117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ации и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финансировании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ЖИЛИЩНО-КОММУНАЛЬНО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13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  <w:proofErr w:type="gramStart"/>
            <w:r w:rsidRPr="00015684">
              <w:rPr>
                <w:color w:val="000000"/>
              </w:rPr>
              <w:t>санитарного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благополучия населения на территории муниципального образования, уборк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й, водных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21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ор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</w:t>
            </w:r>
            <w:r w:rsidR="00662F1E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15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1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охраны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>а также организации экологического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спитания и формированию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й культуры в област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</w:t>
            </w:r>
            <w:r w:rsidR="00015684" w:rsidRPr="00015684">
              <w:rPr>
                <w:color w:val="000000"/>
              </w:rPr>
              <w:t xml:space="preserve">,3 </w:t>
            </w:r>
          </w:p>
        </w:tc>
      </w:tr>
      <w:tr w:rsidR="00015684" w:rsidRPr="00015684" w:rsidTr="00662F1E">
        <w:trPr>
          <w:trHeight w:val="8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16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12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детей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дростков, проживающих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</w:t>
            </w:r>
            <w:r w:rsidR="00015684" w:rsidRPr="00015684">
              <w:rPr>
                <w:color w:val="000000"/>
              </w:rPr>
              <w:t xml:space="preserve">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мероприятий по военно-патриотическому воспита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профилактик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оризма и экстремизма, а такж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ликвидаци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следствий проявления терроризма и экстре</w:t>
            </w:r>
            <w:r w:rsidR="00662F1E">
              <w:rPr>
                <w:color w:val="000000"/>
              </w:rPr>
              <w:t xml:space="preserve">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деятельности по профилактике правонарушений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124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  <w:r w:rsidRPr="00015684">
              <w:rPr>
                <w:color w:val="000000"/>
              </w:rPr>
              <w:t xml:space="preserve"> дорожного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табачного дыма 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следствий потребления табак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11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комплексных мероприятий по участию в создании у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>ловий для реализации мер, направленных на укрепление межнационального и ме</w:t>
            </w:r>
            <w:r w:rsidRPr="00015684">
              <w:rPr>
                <w:color w:val="000000"/>
              </w:rPr>
              <w:t>ж</w:t>
            </w:r>
            <w:r w:rsidRPr="00015684">
              <w:rPr>
                <w:color w:val="000000"/>
              </w:rPr>
              <w:t>конфессионального согласия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gramStart"/>
            <w:r w:rsidRPr="00015684">
              <w:rPr>
                <w:color w:val="000000"/>
              </w:rPr>
              <w:t>местных</w:t>
            </w:r>
            <w:proofErr w:type="gramEnd"/>
            <w:r w:rsidRPr="00015684">
              <w:rPr>
                <w:color w:val="000000"/>
              </w:rPr>
              <w:t xml:space="preserve"> и участие в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роведении</w:t>
            </w:r>
            <w:proofErr w:type="gramEnd"/>
            <w:r w:rsidRPr="00015684">
              <w:rPr>
                <w:color w:val="000000"/>
              </w:rPr>
              <w:t xml:space="preserve"> 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жителей, проживающих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1E" w:rsidRDefault="00662F1E" w:rsidP="00015684">
            <w:pPr>
              <w:rPr>
                <w:color w:val="000000"/>
              </w:rPr>
            </w:pP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мероприятий по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</w:t>
            </w:r>
            <w:r w:rsidR="00015684" w:rsidRPr="00015684">
              <w:rPr>
                <w:color w:val="000000"/>
              </w:rPr>
              <w:t xml:space="preserve">27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</w:t>
            </w:r>
            <w:r w:rsidR="00015684" w:rsidRPr="00015684">
              <w:rPr>
                <w:color w:val="000000"/>
              </w:rPr>
              <w:t xml:space="preserve">27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117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доплат </w:t>
            </w:r>
            <w:proofErr w:type="gramStart"/>
            <w:r w:rsidRPr="00015684">
              <w:rPr>
                <w:color w:val="000000"/>
              </w:rPr>
              <w:t>к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енсии лицам, замещавши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163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звития на территории муниципального образования массовой физическо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РЕДСТВА </w:t>
            </w:r>
            <w:proofErr w:type="gramStart"/>
            <w:r w:rsidRPr="00015684">
              <w:rPr>
                <w:color w:val="000000"/>
              </w:rPr>
              <w:t>МАССОВ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ериодические издания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учрежденные представите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7F6F9A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 235</w:t>
            </w:r>
            <w:r w:rsidR="00015684" w:rsidRPr="00015684">
              <w:rPr>
                <w:b/>
                <w:bCs/>
                <w:color w:val="000000"/>
              </w:rPr>
              <w:t xml:space="preserve">,4 </w:t>
            </w:r>
          </w:p>
        </w:tc>
      </w:tr>
    </w:tbl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696"/>
        <w:gridCol w:w="6263"/>
        <w:gridCol w:w="992"/>
        <w:gridCol w:w="1418"/>
        <w:gridCol w:w="1241"/>
      </w:tblGrid>
      <w:tr w:rsidR="00015684" w:rsidRPr="00015684" w:rsidTr="001F183C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01568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662F1E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662F1E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662F1E">
              <w:rPr>
                <w:color w:val="000000"/>
                <w:sz w:val="22"/>
                <w:szCs w:val="22"/>
              </w:rPr>
              <w:br/>
            </w:r>
            <w:r w:rsidR="00AA0081">
              <w:rPr>
                <w:color w:val="000000"/>
                <w:sz w:val="22"/>
                <w:szCs w:val="22"/>
              </w:rPr>
              <w:t>от 06.04.2021</w:t>
            </w:r>
            <w:r w:rsidR="00AA0081" w:rsidRPr="00015684">
              <w:rPr>
                <w:color w:val="000000"/>
                <w:sz w:val="22"/>
                <w:szCs w:val="22"/>
              </w:rPr>
              <w:t xml:space="preserve">г. № </w:t>
            </w:r>
            <w:r w:rsidR="00AA00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015684" w:rsidRPr="00015684" w:rsidTr="001F183C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РАСПРЕДЕЛЕ</w:t>
            </w:r>
            <w:r w:rsidR="0095022F">
              <w:rPr>
                <w:b/>
                <w:bCs/>
                <w:color w:val="000000"/>
              </w:rPr>
              <w:t>НИЕ БЮДЖЕТНЫХ АССИГНОВАНИЙ</w:t>
            </w:r>
            <w:r w:rsidR="00AC586E">
              <w:rPr>
                <w:b/>
                <w:bCs/>
                <w:color w:val="000000"/>
              </w:rPr>
              <w:t xml:space="preserve"> БЮДЖЕТА</w:t>
            </w:r>
            <w:r w:rsidR="0095022F">
              <w:rPr>
                <w:b/>
                <w:bCs/>
                <w:color w:val="000000"/>
              </w:rPr>
              <w:t xml:space="preserve"> ВНУТРИГОРОДСКОГО</w:t>
            </w:r>
            <w:r w:rsidRPr="00015684">
              <w:rPr>
                <w:b/>
                <w:bCs/>
                <w:color w:val="000000"/>
              </w:rPr>
              <w:t xml:space="preserve"> </w:t>
            </w:r>
          </w:p>
          <w:p w:rsidR="0095022F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ОГО ОБРАЗОВАНИЯ</w:t>
            </w:r>
            <w:r w:rsidR="0095022F">
              <w:rPr>
                <w:b/>
                <w:bCs/>
                <w:color w:val="000000"/>
              </w:rPr>
              <w:t xml:space="preserve"> САНКТ-ПЕТЕРБУРГА</w:t>
            </w:r>
            <w:r w:rsidRPr="00015684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015684">
              <w:rPr>
                <w:b/>
                <w:bCs/>
                <w:color w:val="000000"/>
              </w:rPr>
              <w:t>МУНИЦИПАЛЬНЫЙ</w:t>
            </w:r>
            <w:proofErr w:type="gramEnd"/>
            <w:r w:rsidRPr="00015684">
              <w:rPr>
                <w:b/>
                <w:bCs/>
                <w:color w:val="000000"/>
              </w:rPr>
              <w:t xml:space="preserve"> </w:t>
            </w:r>
          </w:p>
          <w:p w:rsidR="0095022F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ОКРУГ ОБУХОВСКИЙ НА 2021 ГОД ПО РАЗДЕЛАМ И ПОДРАЗДЕЛАМ,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Подраздел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30 802,0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1F183C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1F183C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  <w:proofErr w:type="gramStart"/>
            <w:r w:rsidRPr="00015684">
              <w:rPr>
                <w:color w:val="000000"/>
              </w:rPr>
              <w:t>Россий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едерации, высших исполнительных органов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субъектов Российск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</w:t>
            </w:r>
            <w:proofErr w:type="gramStart"/>
            <w:r w:rsidRPr="00015684">
              <w:rPr>
                <w:color w:val="000000"/>
              </w:rPr>
              <w:t>чрезвычай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итуаций природного и техногенного характера, пожар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86,8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6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4</w:t>
            </w:r>
            <w:r w:rsidR="00015684" w:rsidRPr="00015684">
              <w:rPr>
                <w:b/>
                <w:bCs/>
                <w:color w:val="000000"/>
              </w:rPr>
              <w:t xml:space="preserve">,3 </w:t>
            </w:r>
          </w:p>
        </w:tc>
      </w:tr>
      <w:tr w:rsidR="00015684" w:rsidRPr="00015684" w:rsidTr="001F183C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6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переподготовка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</w:t>
            </w:r>
            <w:r w:rsidR="00015684" w:rsidRPr="00015684">
              <w:rPr>
                <w:color w:val="000000"/>
              </w:rPr>
              <w:t xml:space="preserve">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7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</w:t>
            </w:r>
            <w:r w:rsidR="00015684" w:rsidRPr="00015684">
              <w:rPr>
                <w:b/>
                <w:bCs/>
                <w:color w:val="000000"/>
              </w:rPr>
              <w:t xml:space="preserve">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</w:t>
            </w:r>
            <w:r w:rsidR="00015684" w:rsidRPr="00015684">
              <w:rPr>
                <w:color w:val="000000"/>
              </w:rPr>
              <w:t xml:space="preserve">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8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9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8</w:t>
            </w:r>
            <w:r w:rsidR="00015684" w:rsidRPr="00015684">
              <w:rPr>
                <w:b/>
                <w:bCs/>
                <w:color w:val="000000"/>
              </w:rPr>
              <w:t xml:space="preserve">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8</w:t>
            </w:r>
            <w:r w:rsidR="00015684" w:rsidRPr="00015684">
              <w:rPr>
                <w:color w:val="000000"/>
              </w:rPr>
              <w:t xml:space="preserve">,0 </w:t>
            </w:r>
          </w:p>
        </w:tc>
      </w:tr>
      <w:tr w:rsidR="00015684" w:rsidRPr="00015684" w:rsidTr="001F183C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95022F" w:rsidP="000156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 235</w:t>
            </w:r>
            <w:r w:rsidR="00015684" w:rsidRPr="00015684">
              <w:rPr>
                <w:b/>
                <w:bCs/>
                <w:color w:val="000000"/>
              </w:rPr>
              <w:t xml:space="preserve">,4 </w:t>
            </w:r>
          </w:p>
        </w:tc>
      </w:tr>
    </w:tbl>
    <w:p w:rsidR="00015684" w:rsidRDefault="00015684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p w:rsidR="00E1369A" w:rsidRDefault="00E1369A" w:rsidP="00D0759F"/>
    <w:tbl>
      <w:tblPr>
        <w:tblW w:w="0" w:type="auto"/>
        <w:tblInd w:w="95" w:type="dxa"/>
        <w:tblLook w:val="04A0"/>
      </w:tblPr>
      <w:tblGrid>
        <w:gridCol w:w="2303"/>
        <w:gridCol w:w="2708"/>
        <w:gridCol w:w="4249"/>
        <w:gridCol w:w="1350"/>
      </w:tblGrid>
      <w:tr w:rsidR="00E1369A" w:rsidRPr="00F17899" w:rsidTr="00807BD3">
        <w:trPr>
          <w:trHeight w:val="20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1789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17899">
              <w:rPr>
                <w:color w:val="000000"/>
                <w:sz w:val="22"/>
                <w:szCs w:val="22"/>
              </w:rPr>
              <w:br/>
            </w:r>
            <w:r w:rsidR="00AA0081">
              <w:rPr>
                <w:color w:val="000000"/>
                <w:sz w:val="22"/>
                <w:szCs w:val="22"/>
              </w:rPr>
              <w:t>от 06.04.2021</w:t>
            </w:r>
            <w:r w:rsidR="00AA0081" w:rsidRPr="00015684">
              <w:rPr>
                <w:color w:val="000000"/>
                <w:sz w:val="22"/>
                <w:szCs w:val="22"/>
              </w:rPr>
              <w:t xml:space="preserve">г. № </w:t>
            </w:r>
            <w:r w:rsidR="00AA00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E1369A" w:rsidRPr="00F17899" w:rsidTr="00807BD3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69A" w:rsidRDefault="00E1369A" w:rsidP="00807BD3">
            <w:pPr>
              <w:jc w:val="center"/>
              <w:rPr>
                <w:b/>
                <w:bCs/>
                <w:color w:val="000000"/>
              </w:rPr>
            </w:pPr>
          </w:p>
          <w:p w:rsidR="00E1369A" w:rsidRDefault="00E1369A" w:rsidP="00807BD3">
            <w:pPr>
              <w:jc w:val="center"/>
              <w:rPr>
                <w:b/>
                <w:bCs/>
                <w:color w:val="000000"/>
              </w:rPr>
            </w:pPr>
            <w:r w:rsidRPr="00660A32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СТОЧНИКИ ФИНАСИРОВАНИЯ ДЕФИЦИТА БЮДЖЕТА ВНУТРИГОРОДСКОГО  </w:t>
            </w:r>
          </w:p>
          <w:p w:rsidR="0095022F" w:rsidRDefault="00E1369A" w:rsidP="00807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ОБРАЗОВАНИЯ САНКТ-ПЕТЕРБУРГА </w:t>
            </w:r>
          </w:p>
          <w:p w:rsidR="00E1369A" w:rsidRDefault="00E1369A" w:rsidP="009502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 ОКРУГ ОБУХОВСКИЙ</w:t>
            </w:r>
          </w:p>
          <w:p w:rsidR="00E1369A" w:rsidRPr="00660A32" w:rsidRDefault="00E1369A" w:rsidP="00807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2021 ГОД</w:t>
            </w:r>
          </w:p>
        </w:tc>
      </w:tr>
      <w:tr w:rsidR="00E1369A" w:rsidRPr="00F17899" w:rsidTr="00807B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1789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1789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E1369A" w:rsidRPr="00F17899" w:rsidTr="00807BD3">
        <w:trPr>
          <w:trHeight w:val="2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главного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тора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источников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фицита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ого </w:t>
            </w:r>
          </w:p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бюдже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источника </w:t>
            </w:r>
          </w:p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именование источника </w:t>
            </w:r>
          </w:p>
          <w:p w:rsidR="00E1369A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E1369A" w:rsidRPr="00F17899" w:rsidTr="00807BD3">
        <w:trPr>
          <w:trHeight w:val="94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F17899">
              <w:rPr>
                <w:b/>
                <w:bCs/>
                <w:color w:val="000000"/>
              </w:rPr>
              <w:t>ВНУТРЕННЕГО</w:t>
            </w:r>
            <w:proofErr w:type="gramEnd"/>
            <w:r w:rsidRPr="00F17899">
              <w:rPr>
                <w:b/>
                <w:bCs/>
                <w:color w:val="000000"/>
              </w:rPr>
              <w:t xml:space="preserve"> </w:t>
            </w:r>
          </w:p>
          <w:p w:rsidR="00E1369A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ФИНАНСИРОВАНИЯ </w:t>
            </w:r>
          </w:p>
          <w:p w:rsidR="00E1369A" w:rsidRPr="00F17899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673,9</w:t>
            </w:r>
            <w:r w:rsidRPr="00F17899">
              <w:rPr>
                <w:b/>
                <w:bCs/>
                <w:color w:val="000000"/>
              </w:rPr>
              <w:t xml:space="preserve"> </w:t>
            </w:r>
          </w:p>
        </w:tc>
      </w:tr>
      <w:tr w:rsidR="00E1369A" w:rsidRPr="00F17899" w:rsidTr="00807BD3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73</w:t>
            </w:r>
            <w:r w:rsidRPr="00F17899">
              <w:rPr>
                <w:color w:val="000000"/>
              </w:rPr>
              <w:t xml:space="preserve">,9 </w:t>
            </w:r>
          </w:p>
        </w:tc>
      </w:tr>
      <w:tr w:rsidR="00E1369A" w:rsidRPr="00F17899" w:rsidTr="00807BD3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5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Увелич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-113 561,5 </w:t>
            </w:r>
          </w:p>
        </w:tc>
      </w:tr>
      <w:tr w:rsidR="00E1369A" w:rsidRPr="00F17899" w:rsidTr="00807BD3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6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Уменьш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235</w:t>
            </w:r>
            <w:r w:rsidRPr="00F17899">
              <w:rPr>
                <w:color w:val="000000"/>
              </w:rPr>
              <w:t xml:space="preserve">,4 </w:t>
            </w:r>
          </w:p>
        </w:tc>
      </w:tr>
      <w:tr w:rsidR="00E1369A" w:rsidRPr="00F17899" w:rsidTr="00807BD3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69A" w:rsidRPr="00F17899" w:rsidRDefault="00E1369A" w:rsidP="00807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673</w:t>
            </w:r>
            <w:r w:rsidRPr="00F17899">
              <w:rPr>
                <w:b/>
                <w:bCs/>
                <w:color w:val="000000"/>
              </w:rPr>
              <w:t xml:space="preserve">,9 </w:t>
            </w:r>
          </w:p>
        </w:tc>
      </w:tr>
    </w:tbl>
    <w:p w:rsidR="00E1369A" w:rsidRDefault="00E1369A" w:rsidP="00D0759F"/>
    <w:sectPr w:rsidR="00E1369A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8A" w:rsidRDefault="00E4628A" w:rsidP="005B757E">
      <w:r>
        <w:separator/>
      </w:r>
    </w:p>
  </w:endnote>
  <w:endnote w:type="continuationSeparator" w:id="0">
    <w:p w:rsidR="00E4628A" w:rsidRDefault="00E4628A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7A249B" w:rsidRDefault="005961E0">
        <w:pPr>
          <w:pStyle w:val="af"/>
          <w:jc w:val="right"/>
        </w:pPr>
        <w:fldSimple w:instr=" PAGE   \* MERGEFORMAT ">
          <w:r w:rsidR="00AA0081">
            <w:rPr>
              <w:noProof/>
            </w:rPr>
            <w:t>24</w:t>
          </w:r>
        </w:fldSimple>
      </w:p>
    </w:sdtContent>
  </w:sdt>
  <w:p w:rsidR="007A249B" w:rsidRDefault="007A249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7A249B" w:rsidRDefault="005961E0">
        <w:pPr>
          <w:pStyle w:val="af"/>
          <w:jc w:val="right"/>
        </w:pPr>
      </w:p>
    </w:sdtContent>
  </w:sdt>
  <w:p w:rsidR="007A249B" w:rsidRDefault="007A24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8A" w:rsidRDefault="00E4628A" w:rsidP="005B757E">
      <w:r>
        <w:separator/>
      </w:r>
    </w:p>
  </w:footnote>
  <w:footnote w:type="continuationSeparator" w:id="0">
    <w:p w:rsidR="00E4628A" w:rsidRDefault="00E4628A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687F"/>
    <w:rsid w:val="001749BF"/>
    <w:rsid w:val="00175148"/>
    <w:rsid w:val="00180868"/>
    <w:rsid w:val="00180C07"/>
    <w:rsid w:val="00190C00"/>
    <w:rsid w:val="00191E6D"/>
    <w:rsid w:val="001924BB"/>
    <w:rsid w:val="00193D5E"/>
    <w:rsid w:val="00195391"/>
    <w:rsid w:val="001957B4"/>
    <w:rsid w:val="001A1A91"/>
    <w:rsid w:val="001A2CC3"/>
    <w:rsid w:val="001A5A10"/>
    <w:rsid w:val="001A6311"/>
    <w:rsid w:val="001A6851"/>
    <w:rsid w:val="001B40E3"/>
    <w:rsid w:val="001B4C19"/>
    <w:rsid w:val="001B6ADE"/>
    <w:rsid w:val="001C11DB"/>
    <w:rsid w:val="001C1A61"/>
    <w:rsid w:val="001C73EA"/>
    <w:rsid w:val="001D0B92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9380F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961E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6F7366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103BA"/>
    <w:rsid w:val="00916BF6"/>
    <w:rsid w:val="009200B5"/>
    <w:rsid w:val="0092011A"/>
    <w:rsid w:val="0092093C"/>
    <w:rsid w:val="00922943"/>
    <w:rsid w:val="00922C6C"/>
    <w:rsid w:val="00935BA0"/>
    <w:rsid w:val="00937BB6"/>
    <w:rsid w:val="0095022F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0081"/>
    <w:rsid w:val="00AA1013"/>
    <w:rsid w:val="00AA2880"/>
    <w:rsid w:val="00AA3072"/>
    <w:rsid w:val="00AA3C0A"/>
    <w:rsid w:val="00AA67DE"/>
    <w:rsid w:val="00AB048F"/>
    <w:rsid w:val="00AB1422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07FF9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21046"/>
    <w:rsid w:val="00E27D33"/>
    <w:rsid w:val="00E32016"/>
    <w:rsid w:val="00E32487"/>
    <w:rsid w:val="00E434E0"/>
    <w:rsid w:val="00E4565C"/>
    <w:rsid w:val="00E45F60"/>
    <w:rsid w:val="00E4628A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55F9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1CFE-C9F6-4649-A06A-A42F622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5608</Words>
  <Characters>3196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2</cp:revision>
  <cp:lastPrinted>2021-04-05T12:31:00Z</cp:lastPrinted>
  <dcterms:created xsi:type="dcterms:W3CDTF">2020-03-18T11:32:00Z</dcterms:created>
  <dcterms:modified xsi:type="dcterms:W3CDTF">2021-04-06T07:39:00Z</dcterms:modified>
</cp:coreProperties>
</file>